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F3" w:rsidRDefault="005F76B0" w:rsidP="002E29F3">
      <w:pPr>
        <w:pStyle w:val="a8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55245</wp:posOffset>
            </wp:positionV>
            <wp:extent cx="1123315" cy="999490"/>
            <wp:effectExtent l="0" t="0" r="0" b="0"/>
            <wp:wrapNone/>
            <wp:docPr id="6" name="Рисунок 6" descr="КС НСБ РФ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С НСБ РФ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9F3" w:rsidRDefault="002E29F3" w:rsidP="002E29F3">
      <w:pPr>
        <w:pStyle w:val="a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                       </w:t>
      </w:r>
      <w:r w:rsidR="00DA2400" w:rsidRPr="004D5009">
        <w:rPr>
          <w:rFonts w:ascii="Times New Roman" w:hAnsi="Times New Roman"/>
          <w:b w:val="0"/>
          <w:bCs w:val="0"/>
          <w:sz w:val="24"/>
          <w:szCs w:val="24"/>
        </w:rPr>
        <w:t xml:space="preserve">Приложение </w:t>
      </w:r>
      <w:r w:rsidR="00DA2400" w:rsidRPr="00E31366">
        <w:rPr>
          <w:rFonts w:ascii="Times New Roman" w:hAnsi="Times New Roman"/>
          <w:b w:val="0"/>
          <w:bCs w:val="0"/>
          <w:sz w:val="24"/>
          <w:szCs w:val="24"/>
        </w:rPr>
        <w:t>2</w:t>
      </w:r>
    </w:p>
    <w:p w:rsidR="002E29F3" w:rsidRDefault="002E29F3" w:rsidP="002E29F3">
      <w:pPr>
        <w:pStyle w:val="a8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:rsidR="00684536" w:rsidRPr="009A5E9D" w:rsidRDefault="009A5E9D" w:rsidP="002E29F3">
      <w:pPr>
        <w:pStyle w:val="aa"/>
        <w:rPr>
          <w:b/>
          <w:lang w:val="en-US"/>
        </w:rPr>
      </w:pPr>
      <w:r>
        <w:t xml:space="preserve">                                                                                     </w:t>
      </w:r>
      <w:r w:rsidR="00AC0B47" w:rsidRPr="009A5E9D">
        <w:rPr>
          <w:b/>
        </w:rPr>
        <w:t>СОГЛАСИЕ</w:t>
      </w:r>
    </w:p>
    <w:p w:rsidR="00324C05" w:rsidRPr="009A5E9D" w:rsidRDefault="00A83329" w:rsidP="002E29F3">
      <w:pPr>
        <w:pStyle w:val="aa"/>
        <w:jc w:val="center"/>
        <w:rPr>
          <w:bCs/>
          <w:i/>
          <w:lang w:val="en-US"/>
        </w:rPr>
      </w:pPr>
      <w:r w:rsidRPr="009A5E9D">
        <w:rPr>
          <w:bCs/>
          <w:i/>
        </w:rPr>
        <w:t>на обработку персональных данных члена</w:t>
      </w:r>
    </w:p>
    <w:p w:rsidR="002E29F3" w:rsidRPr="009A5E9D" w:rsidRDefault="002E29F3" w:rsidP="002E29F3">
      <w:pPr>
        <w:pStyle w:val="aa"/>
        <w:jc w:val="center"/>
        <w:rPr>
          <w:bCs/>
          <w:i/>
        </w:rPr>
      </w:pPr>
      <w:r w:rsidRPr="009A5E9D">
        <w:rPr>
          <w:bCs/>
          <w:i/>
        </w:rPr>
        <w:t>Профессионального сообщества специалистов НСБ</w:t>
      </w:r>
    </w:p>
    <w:p w:rsidR="002E29F3" w:rsidRPr="00324C05" w:rsidRDefault="002E29F3" w:rsidP="002E29F3">
      <w:pPr>
        <w:framePr w:w="9061" w:h="363" w:hSpace="181" w:wrap="around" w:vAnchor="text" w:hAnchor="page" w:x="1680" w:y="34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lang w:val="en-US"/>
        </w:rPr>
      </w:pPr>
    </w:p>
    <w:p w:rsidR="002E29F3" w:rsidRPr="00324C05" w:rsidRDefault="002E29F3" w:rsidP="002E29F3">
      <w:pPr>
        <w:framePr w:w="9061" w:h="363" w:hSpace="181" w:wrap="around" w:vAnchor="text" w:hAnchor="page" w:x="1680" w:y="34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lang w:val="en-US"/>
        </w:rPr>
      </w:pPr>
    </w:p>
    <w:p w:rsidR="002E29F3" w:rsidRPr="00324C05" w:rsidRDefault="002E29F3">
      <w:pPr>
        <w:pStyle w:val="a8"/>
        <w:rPr>
          <w:rFonts w:ascii="Arial" w:hAnsi="Arial" w:cs="Arial"/>
          <w:b w:val="0"/>
          <w:bCs w:val="0"/>
          <w:i/>
          <w:sz w:val="24"/>
          <w:szCs w:val="24"/>
        </w:rPr>
      </w:pPr>
    </w:p>
    <w:p w:rsidR="00684536" w:rsidRDefault="00684536" w:rsidP="001B0C43">
      <w:pPr>
        <w:autoSpaceDE w:val="0"/>
        <w:autoSpaceDN w:val="0"/>
        <w:adjustRightInd w:val="0"/>
        <w:jc w:val="center"/>
        <w:rPr>
          <w:sz w:val="16"/>
        </w:rPr>
      </w:pPr>
      <w:r>
        <w:rPr>
          <w:sz w:val="16"/>
        </w:rPr>
        <w:t>(Ф.И.О. субъекта персональных данных в родительном падеже)</w:t>
      </w:r>
    </w:p>
    <w:p w:rsidR="00684536" w:rsidRDefault="00684536">
      <w:pPr>
        <w:autoSpaceDE w:val="0"/>
        <w:autoSpaceDN w:val="0"/>
        <w:adjustRightInd w:val="0"/>
        <w:ind w:firstLine="720"/>
        <w:jc w:val="both"/>
        <w:rPr>
          <w:sz w:val="16"/>
        </w:rPr>
      </w:pPr>
    </w:p>
    <w:p w:rsidR="004D5009" w:rsidRDefault="00A83329" w:rsidP="003043D0">
      <w:pPr>
        <w:pStyle w:val="Default"/>
        <w:jc w:val="both"/>
      </w:pPr>
      <w:r w:rsidRPr="00D73737">
        <w:t xml:space="preserve">В соответствии с </w:t>
      </w:r>
      <w:r w:rsidR="003A7CBC">
        <w:t>ФЗ</w:t>
      </w:r>
      <w:r w:rsidRPr="00D73737">
        <w:t xml:space="preserve"> РФ № 152-ФЗ «О персональных данных» от 27 июля 2006 года подтверждаю свое согласие на обработку моих ниже перечисленных персональных данных для принятия меня в члены </w:t>
      </w:r>
      <w:r w:rsidR="009A5E9D">
        <w:t>Профессионального сообщества специалистов Негосударственной сферы безопасности</w:t>
      </w:r>
      <w:r w:rsidR="00E31366">
        <w:t xml:space="preserve"> (Далее «</w:t>
      </w:r>
      <w:r w:rsidR="009A5E9D">
        <w:t>Профсообщество</w:t>
      </w:r>
      <w:r w:rsidR="00E31366">
        <w:t>»).</w:t>
      </w:r>
    </w:p>
    <w:p w:rsidR="003A7CBC" w:rsidRPr="003A7CBC" w:rsidRDefault="003A7CBC" w:rsidP="003043D0">
      <w:pPr>
        <w:pStyle w:val="Default"/>
        <w:jc w:val="both"/>
        <w:rPr>
          <w:sz w:val="10"/>
          <w:szCs w:val="10"/>
        </w:rPr>
      </w:pPr>
    </w:p>
    <w:p w:rsidR="00A54523" w:rsidRPr="003A7CBC" w:rsidRDefault="00A83329" w:rsidP="003043D0">
      <w:pPr>
        <w:pStyle w:val="Default"/>
        <w:jc w:val="both"/>
      </w:pPr>
      <w:r w:rsidRPr="00D73737">
        <w:t xml:space="preserve">Мои персональные данные, как данные члена </w:t>
      </w:r>
      <w:r w:rsidR="009A5E9D">
        <w:t>Профсообщества</w:t>
      </w:r>
      <w:r w:rsidR="00E31366">
        <w:t xml:space="preserve"> </w:t>
      </w:r>
      <w:r w:rsidRPr="00D73737">
        <w:t>включают следующую информацию:</w:t>
      </w:r>
    </w:p>
    <w:p w:rsidR="00A54523" w:rsidRPr="003A7CBC" w:rsidRDefault="00A54523" w:rsidP="003043D0">
      <w:pPr>
        <w:pStyle w:val="Default"/>
        <w:jc w:val="both"/>
        <w:rPr>
          <w:sz w:val="16"/>
          <w:szCs w:val="16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7796"/>
      </w:tblGrid>
      <w:tr w:rsidR="00225011" w:rsidRPr="003C3EEB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right"/>
              <w:rPr>
                <w:sz w:val="23"/>
                <w:szCs w:val="23"/>
              </w:rPr>
            </w:pPr>
            <w:r w:rsidRPr="00090404">
              <w:rPr>
                <w:sz w:val="23"/>
                <w:szCs w:val="23"/>
              </w:rPr>
              <w:t>ФИ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225011" w:rsidRPr="003C3EEB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right"/>
              <w:rPr>
                <w:sz w:val="23"/>
                <w:szCs w:val="23"/>
              </w:rPr>
            </w:pPr>
            <w:r w:rsidRPr="00090404">
              <w:rPr>
                <w:sz w:val="23"/>
                <w:szCs w:val="23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225011" w:rsidRPr="003C3EEB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090404">
              <w:rPr>
                <w:sz w:val="23"/>
                <w:szCs w:val="23"/>
              </w:rPr>
              <w:t>место работы или уче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225011" w:rsidRPr="003C3EEB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090404">
              <w:rPr>
                <w:sz w:val="23"/>
                <w:szCs w:val="23"/>
              </w:rPr>
              <w:t>адрес места жительст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25011" w:rsidRPr="003C3EEB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090404">
              <w:rPr>
                <w:sz w:val="23"/>
                <w:szCs w:val="23"/>
              </w:rPr>
              <w:t>адрес места рабо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25011" w:rsidRPr="003C3EEB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090404">
              <w:rPr>
                <w:sz w:val="23"/>
                <w:szCs w:val="23"/>
              </w:rPr>
              <w:t>имена электронных ящ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225011" w:rsidRPr="003C3EEB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090404">
              <w:rPr>
                <w:sz w:val="23"/>
                <w:szCs w:val="23"/>
              </w:rPr>
              <w:t>номер рабочего телеф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225011" w:rsidRPr="003C3EEB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090404">
              <w:rPr>
                <w:sz w:val="23"/>
                <w:szCs w:val="23"/>
              </w:rPr>
              <w:t>номер мобильного телеф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225011" w:rsidRPr="003C3EEB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090404">
              <w:rPr>
                <w:sz w:val="23"/>
                <w:szCs w:val="23"/>
              </w:rPr>
              <w:t>номер домашнего телеф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225011" w:rsidRPr="003A7CBC" w:rsidTr="003C3EE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11" w:rsidRPr="00090404" w:rsidRDefault="00225011" w:rsidP="009A5E9D">
            <w:pPr>
              <w:pStyle w:val="Default"/>
              <w:jc w:val="right"/>
              <w:rPr>
                <w:sz w:val="23"/>
                <w:szCs w:val="23"/>
              </w:rPr>
            </w:pPr>
            <w:r w:rsidRPr="00090404">
              <w:rPr>
                <w:sz w:val="23"/>
                <w:szCs w:val="23"/>
              </w:rPr>
              <w:t xml:space="preserve">дата вступления в </w:t>
            </w:r>
            <w:r w:rsidR="009A5E9D">
              <w:rPr>
                <w:sz w:val="23"/>
                <w:szCs w:val="23"/>
              </w:rPr>
              <w:t>Профсообщес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5011" w:rsidRPr="00090404" w:rsidRDefault="00225011" w:rsidP="003C3EEB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A54523" w:rsidRPr="00A54523" w:rsidRDefault="00A54523" w:rsidP="003043D0">
      <w:pPr>
        <w:pStyle w:val="Default"/>
        <w:jc w:val="both"/>
        <w:rPr>
          <w:lang w:val="en-US"/>
        </w:rPr>
      </w:pPr>
    </w:p>
    <w:p w:rsidR="00A83329" w:rsidRPr="00D73737" w:rsidRDefault="00A83329" w:rsidP="00DD1D97">
      <w:pPr>
        <w:pStyle w:val="Default"/>
        <w:spacing w:after="120"/>
        <w:jc w:val="both"/>
      </w:pPr>
      <w:r w:rsidRPr="00D73737">
        <w:t xml:space="preserve">Предоставляю </w:t>
      </w:r>
      <w:r w:rsidR="009A5E9D">
        <w:t>Профсообществу</w:t>
      </w:r>
      <w:r w:rsidR="00E31366">
        <w:t xml:space="preserve"> </w:t>
      </w:r>
      <w:r w:rsidRPr="00D73737">
        <w:t xml:space="preserve">право осуществлять все действия с моими персональными данными члена </w:t>
      </w:r>
      <w:r w:rsidR="009A5E9D" w:rsidRPr="009A5E9D">
        <w:t>Профсообществ</w:t>
      </w:r>
      <w:r w:rsidR="009A5E9D">
        <w:t>а</w:t>
      </w:r>
      <w:r w:rsidR="00E31366">
        <w:t xml:space="preserve">, </w:t>
      </w:r>
      <w:r w:rsidRPr="00D73737">
        <w:t xml:space="preserve">включая сбор, систематизацию, накопление, хранение, уточнение (обновление, изменение), использование, уничтожение. </w:t>
      </w:r>
    </w:p>
    <w:p w:rsidR="00A83329" w:rsidRPr="00D73737" w:rsidRDefault="009A5E9D" w:rsidP="00DD1D97">
      <w:pPr>
        <w:pStyle w:val="Default"/>
        <w:spacing w:after="120"/>
        <w:jc w:val="both"/>
      </w:pPr>
      <w:r>
        <w:t>Профсообщество</w:t>
      </w:r>
      <w:r w:rsidR="00E31366" w:rsidRPr="00D73737">
        <w:t xml:space="preserve"> </w:t>
      </w:r>
      <w:r w:rsidR="00A83329" w:rsidRPr="00D73737">
        <w:t xml:space="preserve">вправе обрабатывать мои персональные данные посредством включения их в списки и внесения в электронные базы данных </w:t>
      </w:r>
      <w:r>
        <w:t>Профсообщества</w:t>
      </w:r>
      <w:r w:rsidR="00E31366">
        <w:t xml:space="preserve">. </w:t>
      </w:r>
    </w:p>
    <w:p w:rsidR="00E31366" w:rsidRDefault="009A5E9D" w:rsidP="003043D0">
      <w:pPr>
        <w:pStyle w:val="Default"/>
        <w:jc w:val="both"/>
      </w:pPr>
      <w:r>
        <w:t>Профсообщество</w:t>
      </w:r>
      <w:r w:rsidR="00E31366" w:rsidRPr="00D73737">
        <w:t xml:space="preserve"> </w:t>
      </w:r>
      <w:r w:rsidR="00A83329" w:rsidRPr="00D73737">
        <w:t xml:space="preserve">имеет право осуществлять передачу моего членского номера в типографию для печати сертификата с персональной членской карточкой установленного образца. </w:t>
      </w:r>
      <w:r w:rsidR="00E31366">
        <w:t xml:space="preserve"> </w:t>
      </w:r>
    </w:p>
    <w:p w:rsidR="00E31366" w:rsidRPr="003A7CBC" w:rsidRDefault="005F76B0" w:rsidP="003043D0">
      <w:pPr>
        <w:pStyle w:val="Default"/>
        <w:jc w:val="both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161925" cy="1714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41" w:rsidRDefault="00E03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65pt;margin-top:5.25pt;width:12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">
                <v:textbox>
                  <w:txbxContent>
                    <w:p w:rsidR="00E03241" w:rsidRDefault="00E03241"/>
                  </w:txbxContent>
                </v:textbox>
              </v:shape>
            </w:pict>
          </mc:Fallback>
        </mc:AlternateContent>
      </w:r>
    </w:p>
    <w:p w:rsidR="00A83329" w:rsidRDefault="00E03241" w:rsidP="004D5009">
      <w:pPr>
        <w:pStyle w:val="Default"/>
        <w:jc w:val="both"/>
      </w:pPr>
      <w:r>
        <w:t xml:space="preserve">      Я соглас</w:t>
      </w:r>
      <w:r w:rsidRPr="00E03241">
        <w:rPr>
          <w:b/>
        </w:rPr>
        <w:t>ен/</w:t>
      </w:r>
      <w:r>
        <w:rPr>
          <w:b/>
        </w:rPr>
        <w:t>н</w:t>
      </w:r>
      <w:r w:rsidRPr="00E03241">
        <w:rPr>
          <w:b/>
        </w:rPr>
        <w:t>а</w:t>
      </w:r>
      <w:r>
        <w:t xml:space="preserve"> на размещение на сайте </w:t>
      </w:r>
      <w:r w:rsidR="009A5E9D">
        <w:t>Профсообщества</w:t>
      </w:r>
      <w:r>
        <w:t xml:space="preserve"> информации обо мне</w:t>
      </w:r>
      <w:r w:rsidR="009A5E9D">
        <w:t>,</w:t>
      </w:r>
      <w:r>
        <w:t xml:space="preserve"> как члена </w:t>
      </w:r>
      <w:r w:rsidR="009A5E9D">
        <w:t>Профсообщества</w:t>
      </w:r>
      <w:r>
        <w:t xml:space="preserve"> с указанием ФИО, Должности и Компании, где я работаю. </w:t>
      </w:r>
    </w:p>
    <w:p w:rsidR="00E03241" w:rsidRPr="003A7CBC" w:rsidRDefault="00E03241" w:rsidP="004D5009">
      <w:pPr>
        <w:pStyle w:val="Default"/>
        <w:jc w:val="both"/>
        <w:rPr>
          <w:sz w:val="16"/>
          <w:szCs w:val="16"/>
        </w:rPr>
      </w:pPr>
    </w:p>
    <w:p w:rsidR="00E03241" w:rsidRDefault="005F76B0" w:rsidP="00324C05">
      <w:pPr>
        <w:pStyle w:val="Default"/>
        <w:spacing w:after="100" w:afterAutospacing="1"/>
        <w:jc w:val="both"/>
      </w:pPr>
      <w:r w:rsidRPr="003A7CB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795</wp:posOffset>
                </wp:positionV>
                <wp:extent cx="161925" cy="1714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41" w:rsidRDefault="00E03241" w:rsidP="00E03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65pt;margin-top:.85pt;width:12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">
                <v:textbox>
                  <w:txbxContent>
                    <w:p w:rsidR="00E03241" w:rsidRDefault="00E03241" w:rsidP="00E03241"/>
                  </w:txbxContent>
                </v:textbox>
              </v:shape>
            </w:pict>
          </mc:Fallback>
        </mc:AlternateContent>
      </w:r>
      <w:r w:rsidR="00E03241">
        <w:t xml:space="preserve">      Я не соглас</w:t>
      </w:r>
      <w:r w:rsidR="00E03241" w:rsidRPr="00E03241">
        <w:rPr>
          <w:b/>
        </w:rPr>
        <w:t>ен/</w:t>
      </w:r>
      <w:r w:rsidR="00E03241">
        <w:rPr>
          <w:b/>
        </w:rPr>
        <w:t>н</w:t>
      </w:r>
      <w:r w:rsidR="00E03241" w:rsidRPr="00E03241">
        <w:rPr>
          <w:b/>
        </w:rPr>
        <w:t>а</w:t>
      </w:r>
      <w:r w:rsidR="00E03241">
        <w:t xml:space="preserve"> на размещение на сайте </w:t>
      </w:r>
      <w:r w:rsidR="009A5E9D">
        <w:t>Профсообщества</w:t>
      </w:r>
      <w:r w:rsidR="00E03241">
        <w:t xml:space="preserve"> информации обо мне</w:t>
      </w:r>
      <w:r w:rsidR="009A5E9D">
        <w:t>,</w:t>
      </w:r>
      <w:r w:rsidR="00E03241">
        <w:t xml:space="preserve"> как члена </w:t>
      </w:r>
      <w:r w:rsidR="009A5E9D">
        <w:t>Профсообщества</w:t>
      </w:r>
      <w:r w:rsidR="00E03241">
        <w:t xml:space="preserve"> с указанием ФИО, Должности и Компании, где я работаю. </w:t>
      </w:r>
    </w:p>
    <w:p w:rsidR="00E31366" w:rsidRPr="00D73737" w:rsidRDefault="00A83329" w:rsidP="00324C05">
      <w:pPr>
        <w:pStyle w:val="Default"/>
        <w:spacing w:after="100" w:afterAutospacing="1"/>
        <w:jc w:val="both"/>
      </w:pPr>
      <w:r w:rsidRPr="00D73737">
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E42D29" w:rsidRPr="00D73737" w:rsidRDefault="00A83329" w:rsidP="00324C05">
      <w:pPr>
        <w:autoSpaceDE w:val="0"/>
        <w:autoSpaceDN w:val="0"/>
        <w:adjustRightInd w:val="0"/>
        <w:spacing w:after="100" w:afterAutospacing="1"/>
        <w:jc w:val="both"/>
      </w:pPr>
      <w:r w:rsidRPr="00D73737">
        <w:t xml:space="preserve">Настоящее </w:t>
      </w:r>
      <w:r w:rsidR="00D73737" w:rsidRPr="00D73737">
        <w:t>С</w:t>
      </w:r>
      <w:r w:rsidRPr="00D73737">
        <w:t xml:space="preserve">огласие дано в момент заполнения </w:t>
      </w:r>
      <w:r w:rsidR="00D73737" w:rsidRPr="00D73737">
        <w:t>З</w:t>
      </w:r>
      <w:r w:rsidRPr="00D73737">
        <w:t xml:space="preserve">аявления на вступление в </w:t>
      </w:r>
      <w:r w:rsidR="009A5E9D">
        <w:t>Профсообщество</w:t>
      </w:r>
      <w:r w:rsidR="00E31366">
        <w:t xml:space="preserve"> </w:t>
      </w:r>
      <w:r w:rsidRPr="00D73737">
        <w:t xml:space="preserve">и действует до момента прекращения моего членства в </w:t>
      </w:r>
      <w:r w:rsidR="009A5E9D">
        <w:t>Профсообществе</w:t>
      </w:r>
      <w:r w:rsidR="00E31366">
        <w:t>.</w:t>
      </w:r>
    </w:p>
    <w:p w:rsidR="001B0C43" w:rsidRDefault="001B0C43" w:rsidP="00DD1D97">
      <w:pPr>
        <w:framePr w:w="2913" w:h="363" w:hSpace="181" w:wrap="around" w:vAnchor="text" w:hAnchor="page" w:x="8400" w:y="20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1B0C43" w:rsidRDefault="001B0C43" w:rsidP="00DD1D97">
      <w:pPr>
        <w:framePr w:w="2208" w:h="363" w:hSpace="181" w:wrap="around" w:vAnchor="text" w:hAnchor="page" w:x="2983" w:y="20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1B0C43" w:rsidRPr="00324C05" w:rsidRDefault="001B0C43" w:rsidP="001B0C43">
      <w:pPr>
        <w:tabs>
          <w:tab w:val="left" w:pos="720"/>
          <w:tab w:val="left" w:pos="1440"/>
          <w:tab w:val="center" w:pos="4590"/>
          <w:tab w:val="left" w:pos="5580"/>
        </w:tabs>
        <w:rPr>
          <w:b/>
          <w:sz w:val="20"/>
        </w:rPr>
      </w:pPr>
    </w:p>
    <w:p w:rsidR="001B0C43" w:rsidRDefault="001B0C43" w:rsidP="00DD1D97">
      <w:pPr>
        <w:tabs>
          <w:tab w:val="center" w:pos="0"/>
          <w:tab w:val="left" w:pos="720"/>
          <w:tab w:val="left" w:pos="1440"/>
          <w:tab w:val="left" w:pos="5400"/>
        </w:tabs>
        <w:jc w:val="right"/>
        <w:rPr>
          <w:b/>
        </w:rPr>
      </w:pPr>
      <w:r>
        <w:rPr>
          <w:b/>
        </w:rPr>
        <w:t>П</w:t>
      </w:r>
      <w:r w:rsidR="00DD1D97">
        <w:rPr>
          <w:b/>
          <w:lang w:val="en-US"/>
        </w:rPr>
        <w:t>одпись</w:t>
      </w:r>
      <w:r>
        <w:rPr>
          <w:b/>
        </w:rPr>
        <w:t xml:space="preserve"> </w:t>
      </w:r>
      <w:r>
        <w:rPr>
          <w:b/>
          <w:lang w:val="en-US"/>
        </w:rPr>
        <w:tab/>
      </w:r>
      <w:r>
        <w:rPr>
          <w:b/>
        </w:rPr>
        <w:t xml:space="preserve"> расшифровка подписи</w:t>
      </w:r>
    </w:p>
    <w:p w:rsidR="00BA2813" w:rsidRPr="002B5FFD" w:rsidRDefault="00BA2813" w:rsidP="00BA2813">
      <w:pPr>
        <w:framePr w:w="2883" w:h="363" w:hSpace="181" w:wrap="around" w:vAnchor="text" w:hAnchor="page" w:x="8415" w:y="25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1B0C43" w:rsidRPr="00CD5FD3" w:rsidRDefault="001B0C43" w:rsidP="001B0C43">
      <w:pPr>
        <w:tabs>
          <w:tab w:val="left" w:pos="720"/>
          <w:tab w:val="left" w:pos="1440"/>
          <w:tab w:val="center" w:pos="4590"/>
          <w:tab w:val="left" w:pos="5400"/>
        </w:tabs>
        <w:rPr>
          <w:b/>
          <w:sz w:val="16"/>
          <w:szCs w:val="16"/>
        </w:rPr>
      </w:pPr>
    </w:p>
    <w:p w:rsidR="001B0C43" w:rsidRPr="0040486F" w:rsidRDefault="001B0C43" w:rsidP="001B0C43">
      <w:pPr>
        <w:jc w:val="right"/>
        <w:rPr>
          <w:sz w:val="20"/>
          <w:lang w:val="en-US"/>
        </w:rPr>
      </w:pPr>
      <w:r>
        <w:rPr>
          <w:b/>
        </w:rPr>
        <w:t>Д</w:t>
      </w:r>
      <w:r w:rsidR="00DD1D97">
        <w:rPr>
          <w:b/>
        </w:rPr>
        <w:t>ата</w:t>
      </w:r>
    </w:p>
    <w:sectPr w:rsidR="001B0C43" w:rsidRPr="0040486F" w:rsidSect="002E29F3">
      <w:footerReference w:type="even" r:id="rId9"/>
      <w:footerReference w:type="default" r:id="rId10"/>
      <w:pgSz w:w="12240" w:h="15840"/>
      <w:pgMar w:top="568" w:right="474" w:bottom="284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81" w:rsidRDefault="002D7481">
      <w:r>
        <w:separator/>
      </w:r>
    </w:p>
  </w:endnote>
  <w:endnote w:type="continuationSeparator" w:id="0">
    <w:p w:rsidR="002D7481" w:rsidRDefault="002D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36" w:rsidRDefault="006845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84536" w:rsidRDefault="0068453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36" w:rsidRDefault="0068453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81" w:rsidRDefault="002D7481">
      <w:r>
        <w:separator/>
      </w:r>
    </w:p>
  </w:footnote>
  <w:footnote w:type="continuationSeparator" w:id="0">
    <w:p w:rsidR="002D7481" w:rsidRDefault="002D7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6330"/>
    <w:multiLevelType w:val="hybridMultilevel"/>
    <w:tmpl w:val="A1B2A2F6"/>
    <w:lvl w:ilvl="0" w:tplc="75AE2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D30E0"/>
    <w:multiLevelType w:val="singleLevel"/>
    <w:tmpl w:val="92CACF02"/>
    <w:lvl w:ilvl="0">
      <w:start w:val="5"/>
      <w:numFmt w:val="decimal"/>
      <w:lvlText w:val="%1."/>
      <w:legacy w:legacy="1" w:legacySpace="0" w:legacyIndent="680"/>
      <w:lvlJc w:val="left"/>
      <w:rPr>
        <w:rFonts w:ascii="Times New Roman CYR" w:hAnsi="Times New Roman CYR" w:hint="default"/>
      </w:rPr>
    </w:lvl>
  </w:abstractNum>
  <w:abstractNum w:abstractNumId="2" w15:restartNumberingAfterBreak="0">
    <w:nsid w:val="25F61993"/>
    <w:multiLevelType w:val="hybridMultilevel"/>
    <w:tmpl w:val="410A7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3E05ED"/>
    <w:multiLevelType w:val="hybridMultilevel"/>
    <w:tmpl w:val="2034C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11E1E"/>
    <w:multiLevelType w:val="singleLevel"/>
    <w:tmpl w:val="55FAE8BE"/>
    <w:lvl w:ilvl="0">
      <w:start w:val="1"/>
      <w:numFmt w:val="decimal"/>
      <w:lvlText w:val="%1)"/>
      <w:legacy w:legacy="1" w:legacySpace="0" w:legacyIndent="680"/>
      <w:lvlJc w:val="left"/>
      <w:rPr>
        <w:rFonts w:ascii="Times New Roman CYR" w:hAnsi="Times New Roman CYR" w:hint="default"/>
      </w:rPr>
    </w:lvl>
  </w:abstractNum>
  <w:abstractNum w:abstractNumId="5" w15:restartNumberingAfterBreak="0">
    <w:nsid w:val="5FE35CD7"/>
    <w:multiLevelType w:val="singleLevel"/>
    <w:tmpl w:val="FD18085A"/>
    <w:lvl w:ilvl="0">
      <w:start w:val="1"/>
      <w:numFmt w:val="decimal"/>
      <w:lvlText w:val="%1."/>
      <w:legacy w:legacy="1" w:legacySpace="0" w:legacyIndent="680"/>
      <w:lvlJc w:val="left"/>
      <w:rPr>
        <w:rFonts w:ascii="Times New Roman CYR" w:hAnsi="Times New Roman CYR" w:hint="default"/>
      </w:rPr>
    </w:lvl>
  </w:abstractNum>
  <w:abstractNum w:abstractNumId="6" w15:restartNumberingAfterBreak="0">
    <w:nsid w:val="6EE75245"/>
    <w:multiLevelType w:val="hybridMultilevel"/>
    <w:tmpl w:val="A7A4F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680"/>
        <w:lvlJc w:val="left"/>
        <w:rPr>
          <w:rFonts w:ascii="Times New Roman CYR" w:hAnsi="Times New Roman CYR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."/>
        <w:legacy w:legacy="1" w:legacySpace="0" w:legacyIndent="680"/>
        <w:lvlJc w:val="left"/>
        <w:rPr>
          <w:rFonts w:ascii="Times New Roman CYR" w:hAnsi="Times New Roman CYR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680"/>
        <w:lvlJc w:val="left"/>
        <w:rPr>
          <w:rFonts w:ascii="Times New Roman CYR" w:hAnsi="Times New Roman CYR" w:hint="default"/>
        </w:rPr>
      </w:lvl>
    </w:lvlOverride>
  </w:num>
  <w:num w:numId="5">
    <w:abstractNumId w:val="4"/>
    <w:lvlOverride w:ilvl="0">
      <w:lvl w:ilvl="0">
        <w:start w:val="3"/>
        <w:numFmt w:val="decimal"/>
        <w:lvlText w:val="%1)"/>
        <w:legacy w:legacy="1" w:legacySpace="0" w:legacyIndent="680"/>
        <w:lvlJc w:val="left"/>
        <w:rPr>
          <w:rFonts w:ascii="Times New Roman CYR" w:hAnsi="Times New Roman CYR" w:hint="default"/>
        </w:rPr>
      </w:lvl>
    </w:lvlOverride>
  </w:num>
  <w:num w:numId="6">
    <w:abstractNumId w:val="4"/>
    <w:lvlOverride w:ilvl="0">
      <w:lvl w:ilvl="0">
        <w:start w:val="5"/>
        <w:numFmt w:val="decimal"/>
        <w:lvlText w:val="%1)"/>
        <w:legacy w:legacy="1" w:legacySpace="0" w:legacyIndent="680"/>
        <w:lvlJc w:val="left"/>
        <w:rPr>
          <w:rFonts w:ascii="Times New Roman CYR" w:hAnsi="Times New Roman CYR"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)"/>
        <w:legacy w:legacy="1" w:legacySpace="0" w:legacyIndent="680"/>
        <w:lvlJc w:val="left"/>
        <w:rPr>
          <w:rFonts w:ascii="Times New Roman CYR" w:hAnsi="Times New Roman CYR" w:hint="default"/>
        </w:rPr>
      </w:lvl>
    </w:lvlOverride>
  </w:num>
  <w:num w:numId="8">
    <w:abstractNumId w:val="1"/>
    <w:lvlOverride w:ilvl="0">
      <w:lvl w:ilvl="0">
        <w:start w:val="6"/>
        <w:numFmt w:val="decimal"/>
        <w:lvlText w:val="%1."/>
        <w:legacy w:legacy="1" w:legacySpace="0" w:legacyIndent="680"/>
        <w:lvlJc w:val="left"/>
        <w:rPr>
          <w:rFonts w:ascii="Times New Roman CYR" w:hAnsi="Times New Roman CYR" w:hint="default"/>
        </w:rPr>
      </w:lvl>
    </w:lvlOverride>
  </w:num>
  <w:num w:numId="9">
    <w:abstractNumId w:val="1"/>
    <w:lvlOverride w:ilvl="0">
      <w:lvl w:ilvl="0">
        <w:start w:val="8"/>
        <w:numFmt w:val="decimal"/>
        <w:lvlText w:val="%1."/>
        <w:legacy w:legacy="1" w:legacySpace="0" w:legacyIndent="680"/>
        <w:lvlJc w:val="left"/>
        <w:rPr>
          <w:rFonts w:ascii="Times New Roman CYR" w:hAnsi="Times New Roman CYR" w:hint="default"/>
        </w:rPr>
      </w:lvl>
    </w:lvlOverride>
  </w:num>
  <w:num w:numId="10">
    <w:abstractNumId w:val="1"/>
    <w:lvlOverride w:ilvl="0">
      <w:lvl w:ilvl="0">
        <w:start w:val="9"/>
        <w:numFmt w:val="decimal"/>
        <w:lvlText w:val="%1."/>
        <w:legacy w:legacy="1" w:legacySpace="0" w:legacyIndent="680"/>
        <w:lvlJc w:val="left"/>
        <w:rPr>
          <w:rFonts w:ascii="Times New Roman CYR" w:hAnsi="Times New Roman CYR" w:hint="default"/>
        </w:rPr>
      </w:lvl>
    </w:lvlOverride>
  </w:num>
  <w:num w:numId="11">
    <w:abstractNumId w:val="0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5F"/>
    <w:rsid w:val="000150B5"/>
    <w:rsid w:val="00085B31"/>
    <w:rsid w:val="00090404"/>
    <w:rsid w:val="00116472"/>
    <w:rsid w:val="00187163"/>
    <w:rsid w:val="001B0C43"/>
    <w:rsid w:val="00225011"/>
    <w:rsid w:val="002D7481"/>
    <w:rsid w:val="002E29F3"/>
    <w:rsid w:val="003043D0"/>
    <w:rsid w:val="003055C3"/>
    <w:rsid w:val="00324C05"/>
    <w:rsid w:val="003A7CBC"/>
    <w:rsid w:val="003C3EEB"/>
    <w:rsid w:val="0040486F"/>
    <w:rsid w:val="00466E77"/>
    <w:rsid w:val="00473549"/>
    <w:rsid w:val="004C7AFE"/>
    <w:rsid w:val="004D5009"/>
    <w:rsid w:val="0050445F"/>
    <w:rsid w:val="0050631E"/>
    <w:rsid w:val="00512947"/>
    <w:rsid w:val="00545C98"/>
    <w:rsid w:val="005F76B0"/>
    <w:rsid w:val="00684536"/>
    <w:rsid w:val="006E70AD"/>
    <w:rsid w:val="00782FCE"/>
    <w:rsid w:val="007D5DF7"/>
    <w:rsid w:val="00842B90"/>
    <w:rsid w:val="009A5E9D"/>
    <w:rsid w:val="00A54523"/>
    <w:rsid w:val="00A83329"/>
    <w:rsid w:val="00AC0B47"/>
    <w:rsid w:val="00B1369D"/>
    <w:rsid w:val="00BA2813"/>
    <w:rsid w:val="00C00E0E"/>
    <w:rsid w:val="00D01F44"/>
    <w:rsid w:val="00D73737"/>
    <w:rsid w:val="00DA2400"/>
    <w:rsid w:val="00DD1D97"/>
    <w:rsid w:val="00E03241"/>
    <w:rsid w:val="00E31366"/>
    <w:rsid w:val="00E42D29"/>
    <w:rsid w:val="00F7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E635B-6218-4A8C-9C9F-911AC2E4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firstLine="720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ind w:left="2127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 w:cs="Times New Roman CYR"/>
    </w:rPr>
  </w:style>
  <w:style w:type="paragraph" w:styleId="20">
    <w:name w:val="Body Text Indent 2"/>
    <w:basedOn w:val="a"/>
    <w:pPr>
      <w:widowControl w:val="0"/>
      <w:tabs>
        <w:tab w:val="left" w:pos="1134"/>
      </w:tabs>
      <w:autoSpaceDE w:val="0"/>
      <w:autoSpaceDN w:val="0"/>
      <w:adjustRightInd w:val="0"/>
      <w:ind w:firstLine="680"/>
      <w:jc w:val="both"/>
    </w:pPr>
    <w:rPr>
      <w:rFonts w:ascii="Times New Roman CYR" w:hAnsi="Times New Roman CYR" w:cs="Times New Roman CYR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21">
    <w:name w:val="Body Text 2"/>
    <w:basedOn w:val="a"/>
    <w:rPr>
      <w:sz w:val="28"/>
      <w:szCs w:val="20"/>
    </w:rPr>
  </w:style>
  <w:style w:type="paragraph" w:styleId="30">
    <w:name w:val="Body Text Indent 3"/>
    <w:basedOn w:val="a"/>
    <w:pPr>
      <w:ind w:firstLine="34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210">
    <w:name w:val="Основной текст с отступом 21"/>
    <w:basedOn w:val="a"/>
    <w:pPr>
      <w:widowControl w:val="0"/>
      <w:suppressAutoHyphens/>
      <w:autoSpaceDE w:val="0"/>
      <w:ind w:firstLine="540"/>
      <w:jc w:val="both"/>
    </w:pPr>
    <w:rPr>
      <w:rFonts w:eastAsia="Tahoma" w:cs="Tahoma"/>
      <w:kern w:val="1"/>
      <w:szCs w:val="22"/>
      <w:lang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  <w:outlineLvl w:val="1"/>
    </w:pPr>
    <w:rPr>
      <w:sz w:val="22"/>
    </w:rPr>
  </w:style>
  <w:style w:type="paragraph" w:styleId="a8">
    <w:name w:val="Название"/>
    <w:basedOn w:val="a"/>
    <w:qFormat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sz w:val="32"/>
      <w:szCs w:val="32"/>
    </w:rPr>
  </w:style>
  <w:style w:type="paragraph" w:customStyle="1" w:styleId="Default">
    <w:name w:val="Default"/>
    <w:rsid w:val="00A833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2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E2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1F50-05DD-4AAB-8953-8518700E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lBan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zirin</dc:creator>
  <cp:keywords/>
  <cp:lastModifiedBy>Бюро</cp:lastModifiedBy>
  <cp:revision>2</cp:revision>
  <cp:lastPrinted>2011-01-17T10:49:00Z</cp:lastPrinted>
  <dcterms:created xsi:type="dcterms:W3CDTF">2016-07-24T19:16:00Z</dcterms:created>
  <dcterms:modified xsi:type="dcterms:W3CDTF">2016-07-24T19:16:00Z</dcterms:modified>
</cp:coreProperties>
</file>